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E85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E34A03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3F3B65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A84A8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Pálenica </w:t>
      </w:r>
      <w:proofErr w:type="spellStart"/>
      <w:r w:rsidR="009E29D4">
        <w:rPr>
          <w:sz w:val="22"/>
          <w:szCs w:val="22"/>
          <w:lang w:eastAsia="sk-SK"/>
        </w:rPr>
        <w:t>Karkó</w:t>
      </w:r>
      <w:proofErr w:type="spellEnd"/>
      <w:r w:rsidR="009E29D4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3E400C2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E29D4">
        <w:rPr>
          <w:sz w:val="22"/>
          <w:szCs w:val="22"/>
          <w:lang w:eastAsia="sk-SK"/>
        </w:rPr>
        <w:t>14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9E29D4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 Búč</w:t>
      </w:r>
      <w:r w:rsidR="008C718E">
        <w:rPr>
          <w:sz w:val="22"/>
          <w:szCs w:val="22"/>
          <w:lang w:eastAsia="sk-SK"/>
        </w:rPr>
        <w:t xml:space="preserve"> </w:t>
      </w:r>
    </w:p>
    <w:p w14:paraId="3A1F690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E29D4">
        <w:rPr>
          <w:sz w:val="22"/>
          <w:szCs w:val="22"/>
          <w:lang w:val="cs-CZ"/>
        </w:rPr>
        <w:t xml:space="preserve"> 36825824</w:t>
      </w:r>
      <w:proofErr w:type="gramEnd"/>
    </w:p>
    <w:p w14:paraId="620DB74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>31.</w:t>
      </w:r>
      <w:r w:rsidR="00BB6313">
        <w:rPr>
          <w:sz w:val="22"/>
          <w:szCs w:val="22"/>
          <w:lang w:eastAsia="sk-SK"/>
        </w:rPr>
        <w:t>0</w:t>
      </w:r>
      <w:r w:rsidR="009E29D4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</w:t>
      </w:r>
      <w:r w:rsidR="009E29D4">
        <w:rPr>
          <w:sz w:val="22"/>
          <w:szCs w:val="22"/>
          <w:lang w:eastAsia="sk-SK"/>
        </w:rPr>
        <w:t>07</w:t>
      </w:r>
    </w:p>
    <w:p w14:paraId="433C97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9E29D4">
        <w:rPr>
          <w:rFonts w:cs="Arial Narrow"/>
          <w:sz w:val="22"/>
          <w:szCs w:val="22"/>
        </w:rPr>
        <w:t>31</w:t>
      </w:r>
      <w:r w:rsidR="00BB6313">
        <w:rPr>
          <w:rFonts w:cs="Arial Narrow"/>
          <w:sz w:val="22"/>
          <w:szCs w:val="22"/>
        </w:rPr>
        <w:t>.0</w:t>
      </w:r>
      <w:r w:rsidR="009E29D4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</w:t>
      </w:r>
      <w:r w:rsidR="009E29D4">
        <w:rPr>
          <w:rFonts w:cs="Arial Narrow"/>
          <w:sz w:val="22"/>
          <w:szCs w:val="22"/>
        </w:rPr>
        <w:t>07</w:t>
      </w:r>
    </w:p>
    <w:p w14:paraId="0690B80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8EFB5A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18F02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AC3022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6378703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B4351E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0AB217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030357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480D30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2C8C7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1164A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F29D9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387F6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2150BF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C79D52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F43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1FF6BA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4491B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A6823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5DE8BB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2F4332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5A3B2F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416925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0F7F16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7E44E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5AAD3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B304B8" w14:textId="00973D06" w:rsidR="00E65262" w:rsidRPr="00D90FC4" w:rsidRDefault="007157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0C8F178" w14:textId="437587F1" w:rsidR="00E65262" w:rsidRPr="00D90FC4" w:rsidRDefault="00125FD3" w:rsidP="007B1E4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3F7EB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9BD0C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0A58470" w14:textId="176BE37F" w:rsidR="00E65262" w:rsidRPr="00D90FC4" w:rsidRDefault="007157B8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8D69939" w14:textId="77777777" w:rsidR="004712A0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14:paraId="3BC1060F" w14:textId="34BE10CC" w:rsidR="00E65262" w:rsidRDefault="00125FD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  <w:p w14:paraId="77124BEE" w14:textId="77777777" w:rsidR="004712A0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CB280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13CD3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7B3DC9D" w14:textId="77777777"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A2370FD" w14:textId="77777777" w:rsidR="00E65262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703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8227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601B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3EC508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BDA015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57341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944C2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13A03F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9B7742B" w14:textId="2D5A6C34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</w:t>
      </w:r>
      <w:r w:rsidR="007473D3">
        <w:rPr>
          <w:sz w:val="22"/>
          <w:szCs w:val="22"/>
        </w:rPr>
        <w:t xml:space="preserve"> v hodnote : 96966,57</w:t>
      </w:r>
    </w:p>
    <w:p w14:paraId="0DF09A7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262C961" w14:textId="75B117DA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2A0">
        <w:rPr>
          <w:sz w:val="22"/>
          <w:szCs w:val="22"/>
        </w:rPr>
        <w:t>:</w:t>
      </w:r>
      <w:r w:rsidR="00B955FD">
        <w:rPr>
          <w:sz w:val="22"/>
          <w:szCs w:val="22"/>
        </w:rPr>
        <w:t xml:space="preserve">  </w:t>
      </w:r>
      <w:r w:rsidR="00125FD3">
        <w:rPr>
          <w:sz w:val="22"/>
          <w:szCs w:val="22"/>
        </w:rPr>
        <w:t>10</w:t>
      </w:r>
      <w:r w:rsidR="00EA1031">
        <w:rPr>
          <w:sz w:val="22"/>
          <w:szCs w:val="22"/>
        </w:rPr>
        <w:t>623,73</w:t>
      </w:r>
      <w:r w:rsidR="004712A0">
        <w:rPr>
          <w:sz w:val="22"/>
          <w:szCs w:val="22"/>
        </w:rPr>
        <w:t xml:space="preserve"> Eur</w:t>
      </w:r>
    </w:p>
    <w:p w14:paraId="02D47B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C97D72F" w14:textId="2394E78C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.</w:t>
      </w:r>
      <w:r w:rsidR="00125FD3">
        <w:rPr>
          <w:sz w:val="22"/>
          <w:szCs w:val="22"/>
        </w:rPr>
        <w:t>v</w:t>
      </w:r>
      <w:proofErr w:type="spellEnd"/>
      <w:r w:rsidR="00125FD3">
        <w:rPr>
          <w:sz w:val="22"/>
          <w:szCs w:val="22"/>
        </w:rPr>
        <w:t xml:space="preserve"> hodnote: </w:t>
      </w:r>
      <w:r w:rsidR="00263481">
        <w:rPr>
          <w:sz w:val="22"/>
          <w:szCs w:val="22"/>
        </w:rPr>
        <w:t>0</w:t>
      </w:r>
      <w:r w:rsidR="00125FD3">
        <w:rPr>
          <w:sz w:val="22"/>
          <w:szCs w:val="22"/>
        </w:rPr>
        <w:t xml:space="preserve"> Eur</w:t>
      </w:r>
    </w:p>
    <w:p w14:paraId="5826FE0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ECBFEA" w14:textId="6EC1659E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EE03CB">
        <w:rPr>
          <w:sz w:val="22"/>
          <w:szCs w:val="22"/>
        </w:rPr>
        <w:t>2</w:t>
      </w:r>
      <w:r w:rsidR="00EA1031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4712A0">
        <w:rPr>
          <w:sz w:val="22"/>
          <w:szCs w:val="22"/>
        </w:rPr>
        <w:t xml:space="preserve"> </w:t>
      </w:r>
      <w:r w:rsidR="00EA1031">
        <w:rPr>
          <w:sz w:val="22"/>
          <w:szCs w:val="22"/>
        </w:rPr>
        <w:t>29854,88</w:t>
      </w:r>
      <w:r w:rsidR="00D4734E">
        <w:rPr>
          <w:sz w:val="22"/>
          <w:szCs w:val="22"/>
        </w:rPr>
        <w:t xml:space="preserve"> Eur</w:t>
      </w:r>
    </w:p>
    <w:p w14:paraId="178B5EA2" w14:textId="3D0DCA02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EA1031">
        <w:rPr>
          <w:sz w:val="22"/>
          <w:szCs w:val="22"/>
        </w:rPr>
        <w:t>1592,40</w:t>
      </w:r>
      <w:r>
        <w:rPr>
          <w:sz w:val="22"/>
          <w:szCs w:val="22"/>
        </w:rPr>
        <w:t xml:space="preserve"> Eur.</w:t>
      </w:r>
    </w:p>
    <w:p w14:paraId="58BA32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A3468A1" w14:textId="3D16FE44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7157B8">
        <w:rPr>
          <w:sz w:val="22"/>
          <w:szCs w:val="22"/>
        </w:rPr>
        <w:t xml:space="preserve"> : </w:t>
      </w:r>
      <w:r w:rsidR="00EA1031">
        <w:rPr>
          <w:sz w:val="22"/>
          <w:szCs w:val="22"/>
        </w:rPr>
        <w:t>131</w:t>
      </w:r>
      <w:r w:rsidR="00263481">
        <w:rPr>
          <w:sz w:val="22"/>
          <w:szCs w:val="22"/>
        </w:rPr>
        <w:t>,</w:t>
      </w:r>
      <w:r w:rsidR="00EA1031">
        <w:rPr>
          <w:sz w:val="22"/>
          <w:szCs w:val="22"/>
        </w:rPr>
        <w:t>45</w:t>
      </w:r>
      <w:r w:rsidR="007157B8">
        <w:rPr>
          <w:sz w:val="22"/>
          <w:szCs w:val="22"/>
        </w:rPr>
        <w:t xml:space="preserve"> Eur </w:t>
      </w:r>
    </w:p>
    <w:p w14:paraId="479EE02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09EECB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91AA52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E3FC1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FBE65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C0690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7F0000">
        <w:rPr>
          <w:sz w:val="22"/>
          <w:szCs w:val="22"/>
        </w:rPr>
        <w:t xml:space="preserve"> :   budovy  20 rokov  , technológia 6 rokov</w:t>
      </w:r>
      <w:r>
        <w:rPr>
          <w:sz w:val="22"/>
          <w:szCs w:val="22"/>
        </w:rPr>
        <w:t>.</w:t>
      </w:r>
    </w:p>
    <w:p w14:paraId="308B0292" w14:textId="77777777" w:rsidR="00032A13" w:rsidRDefault="007F00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FEE75A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236C1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BF7917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936E0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F0AB1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0E0025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C7C3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6ADF41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A7A17E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F3FB4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2FC482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36A080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5C3671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568FB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7D3EE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88450C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71AC4D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A9256C6" w14:textId="77777777" w:rsidTr="00477132">
        <w:tc>
          <w:tcPr>
            <w:tcW w:w="2046" w:type="pct"/>
            <w:vAlign w:val="center"/>
          </w:tcPr>
          <w:p w14:paraId="48FF60C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8315E6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FE9B2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58888F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B17A13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49109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B3403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A1031" w:rsidRPr="00337C6C" w14:paraId="7C92A2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1FB906C" w14:textId="77777777" w:rsidR="00EA1031" w:rsidRPr="00337C6C" w:rsidRDefault="00EA1031" w:rsidP="00EA103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AE06283" w14:textId="6E72C1E0" w:rsidR="00EA1031" w:rsidRPr="00337C6C" w:rsidRDefault="00EA1031" w:rsidP="00EA103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1</w:t>
            </w:r>
          </w:p>
        </w:tc>
        <w:tc>
          <w:tcPr>
            <w:tcW w:w="1571" w:type="pct"/>
            <w:vAlign w:val="center"/>
          </w:tcPr>
          <w:p w14:paraId="3D302F48" w14:textId="5B5FE8B0" w:rsidR="00EA1031" w:rsidRPr="00337C6C" w:rsidRDefault="00EA1031" w:rsidP="00EA103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4</w:t>
            </w:r>
          </w:p>
        </w:tc>
      </w:tr>
      <w:tr w:rsidR="00EA1031" w:rsidRPr="00337C6C" w14:paraId="3FBD925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E4A86" w14:textId="77777777" w:rsidR="00EA1031" w:rsidRPr="00337C6C" w:rsidRDefault="00EA1031" w:rsidP="00EA103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5DACDA" w14:textId="6A9635B6" w:rsidR="00EA1031" w:rsidRPr="00337C6C" w:rsidRDefault="00EA1031" w:rsidP="00EA10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1571" w:type="pct"/>
            <w:vAlign w:val="center"/>
          </w:tcPr>
          <w:p w14:paraId="10BD0D8D" w14:textId="096E9E41" w:rsidR="00EA1031" w:rsidRPr="00337C6C" w:rsidRDefault="00EA1031" w:rsidP="00EA10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</w:tr>
      <w:tr w:rsidR="00EA1031" w:rsidRPr="00337C6C" w14:paraId="60EC2BB6" w14:textId="77777777" w:rsidTr="00AA6642">
        <w:tc>
          <w:tcPr>
            <w:tcW w:w="2046" w:type="pct"/>
            <w:vAlign w:val="center"/>
          </w:tcPr>
          <w:p w14:paraId="66A415AE" w14:textId="77777777" w:rsidR="00EA1031" w:rsidRPr="00337C6C" w:rsidRDefault="00EA1031" w:rsidP="00EA103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FE09AA3" w14:textId="77777777" w:rsidR="00EA1031" w:rsidRPr="00337C6C" w:rsidRDefault="00EA1031" w:rsidP="00EA103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9944AB" w14:textId="77777777" w:rsidR="00EA1031" w:rsidRPr="00337C6C" w:rsidRDefault="00EA1031" w:rsidP="00EA103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1031" w:rsidRPr="00337C6C" w14:paraId="4A8A919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F55CBEB" w14:textId="77777777" w:rsidR="00EA1031" w:rsidRPr="00337C6C" w:rsidRDefault="00EA1031" w:rsidP="00EA103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7CD84D" w14:textId="77777777" w:rsidR="00EA1031" w:rsidRPr="00337C6C" w:rsidRDefault="00EA1031" w:rsidP="00EA103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82EB52" w14:textId="77777777" w:rsidR="00EA1031" w:rsidRPr="00337C6C" w:rsidRDefault="00EA1031" w:rsidP="00EA103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1031" w:rsidRPr="00337C6C" w14:paraId="203FFCF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101124C" w14:textId="77777777" w:rsidR="00EA1031" w:rsidRPr="00337C6C" w:rsidRDefault="00EA1031" w:rsidP="00EA103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27B46A" w14:textId="77777777" w:rsidR="00EA1031" w:rsidRPr="00337C6C" w:rsidRDefault="00EA1031" w:rsidP="00EA10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41394C" w14:textId="77777777" w:rsidR="00EA1031" w:rsidRPr="00337C6C" w:rsidRDefault="00EA1031" w:rsidP="00EA10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A1031" w:rsidRPr="00337C6C" w14:paraId="1EEB4B3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D76558" w14:textId="77777777" w:rsidR="00EA1031" w:rsidRPr="00337C6C" w:rsidRDefault="00EA1031" w:rsidP="00EA103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F57B8DC" w14:textId="346F9E6A" w:rsidR="00EA1031" w:rsidRPr="00337C6C" w:rsidRDefault="00EA1031" w:rsidP="00EA10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1571" w:type="pct"/>
            <w:vAlign w:val="center"/>
          </w:tcPr>
          <w:p w14:paraId="735BAC3B" w14:textId="73B9CFD1" w:rsidR="00EA1031" w:rsidRPr="00337C6C" w:rsidRDefault="00EA1031" w:rsidP="00EA10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</w:tr>
    </w:tbl>
    <w:p w14:paraId="43B2747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02A1AF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A5988F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7E842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451A8C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BC3D4C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C66F8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1B2098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62363D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6B92D7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092038C" w14:textId="77777777" w:rsidTr="00477132">
        <w:tc>
          <w:tcPr>
            <w:tcW w:w="1257" w:type="pct"/>
            <w:vAlign w:val="center"/>
          </w:tcPr>
          <w:p w14:paraId="5912986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96CB32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A20D66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8CEDA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2A0741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3BD1D0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9EFB5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A1DC8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A836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4228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179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9F4D7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0FC6E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D4E3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8F7B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72E5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D54A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4AFEC9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D6B3D3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1884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A7D4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9B3C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87467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14B86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1F2DC7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D00E95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705AC1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A6D7D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EB296B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044CB4E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DC42A1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99005C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3A976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13D045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80C163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2BC34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9346FF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B881A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05256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D8073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9939E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4FD90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4556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5269D9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577C15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E40A4C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0FF65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0DC302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A3105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5B50F6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E1BC42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418DD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A5CF" w14:textId="77777777" w:rsidR="00CC023E" w:rsidRDefault="00CC023E" w:rsidP="00347C39">
      <w:pPr>
        <w:spacing w:before="0" w:after="0" w:line="240" w:lineRule="auto"/>
      </w:pPr>
      <w:r>
        <w:separator/>
      </w:r>
    </w:p>
  </w:endnote>
  <w:endnote w:type="continuationSeparator" w:id="0">
    <w:p w14:paraId="3459503C" w14:textId="77777777" w:rsidR="00CC023E" w:rsidRDefault="00CC023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C70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4621E">
      <w:rPr>
        <w:szCs w:val="20"/>
      </w:rPr>
      <w:fldChar w:fldCharType="begin"/>
    </w:r>
    <w:r>
      <w:rPr>
        <w:szCs w:val="20"/>
      </w:rPr>
      <w:instrText>PAGE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  <w:r>
      <w:rPr>
        <w:szCs w:val="20"/>
      </w:rPr>
      <w:t xml:space="preserve"> z </w:t>
    </w:r>
    <w:r w:rsidR="0084621E">
      <w:rPr>
        <w:szCs w:val="20"/>
      </w:rPr>
      <w:fldChar w:fldCharType="begin"/>
    </w:r>
    <w:r>
      <w:rPr>
        <w:szCs w:val="20"/>
      </w:rPr>
      <w:instrText>NUMPAGES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722D" w14:textId="77777777" w:rsidR="00D4369A" w:rsidRDefault="00D4369A">
    <w:pPr>
      <w:pStyle w:val="Pta"/>
      <w:jc w:val="right"/>
    </w:pPr>
    <w:r>
      <w:t xml:space="preserve">Strana </w:t>
    </w:r>
    <w:r w:rsidR="00354E68">
      <w:fldChar w:fldCharType="begin"/>
    </w:r>
    <w:r w:rsidR="00354E68">
      <w:instrText>PAGE   \* MERGEFORMAT</w:instrText>
    </w:r>
    <w:r w:rsidR="00354E68">
      <w:fldChar w:fldCharType="separate"/>
    </w:r>
    <w:r w:rsidR="00E15286">
      <w:rPr>
        <w:noProof/>
      </w:rPr>
      <w:t>6</w:t>
    </w:r>
    <w:r w:rsidR="00354E68">
      <w:rPr>
        <w:noProof/>
      </w:rPr>
      <w:fldChar w:fldCharType="end"/>
    </w:r>
  </w:p>
  <w:p w14:paraId="3E16E59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278A" w14:textId="77777777" w:rsidR="00CC023E" w:rsidRDefault="00CC023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7B8B484" w14:textId="77777777" w:rsidR="00CC023E" w:rsidRDefault="00CC023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0CEE" w14:textId="07CFC81D" w:rsidR="003C53B4" w:rsidRDefault="0052082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8061915" wp14:editId="455C7A6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283E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44189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619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7D283E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24418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CFD08EF" wp14:editId="6BFA55E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CBDD8" w14:textId="77777777" w:rsidR="009E29D4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25824</w:t>
                          </w:r>
                        </w:p>
                        <w:p w14:paraId="12BBC88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3333333363682022441894</w:t>
                          </w:r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0087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D08E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C6CBDD8" w14:textId="77777777" w:rsidR="009E29D4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36825824</w:t>
                    </w:r>
                  </w:p>
                  <w:p w14:paraId="12BBC88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33333333363682022441894</w:t>
                    </w:r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460087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4C652E" wp14:editId="4E9DFC6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5DD1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C652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095DD1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3343" w14:textId="77777777" w:rsidR="00335024" w:rsidRDefault="00335024">
    <w:pPr>
      <w:pStyle w:val="Hlavika"/>
      <w:jc w:val="right"/>
    </w:pPr>
  </w:p>
  <w:p w14:paraId="65E0601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6826"/>
    <w:rsid w:val="000C67C6"/>
    <w:rsid w:val="000D2853"/>
    <w:rsid w:val="000E0E48"/>
    <w:rsid w:val="000E49CB"/>
    <w:rsid w:val="000F08FF"/>
    <w:rsid w:val="000F5F81"/>
    <w:rsid w:val="00103022"/>
    <w:rsid w:val="00115F7E"/>
    <w:rsid w:val="00124B80"/>
    <w:rsid w:val="00125FD3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63481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4E68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2A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0823"/>
    <w:rsid w:val="005241E9"/>
    <w:rsid w:val="00532997"/>
    <w:rsid w:val="00537983"/>
    <w:rsid w:val="00537BC9"/>
    <w:rsid w:val="00550A76"/>
    <w:rsid w:val="005574A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7B8"/>
    <w:rsid w:val="0072048D"/>
    <w:rsid w:val="007243D4"/>
    <w:rsid w:val="007315A0"/>
    <w:rsid w:val="00732D9B"/>
    <w:rsid w:val="0074467C"/>
    <w:rsid w:val="007473D3"/>
    <w:rsid w:val="0075172B"/>
    <w:rsid w:val="00756190"/>
    <w:rsid w:val="00757141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1E49"/>
    <w:rsid w:val="007B3A44"/>
    <w:rsid w:val="007B6599"/>
    <w:rsid w:val="007C00B1"/>
    <w:rsid w:val="007C2ED2"/>
    <w:rsid w:val="007C4F3A"/>
    <w:rsid w:val="007D2EF0"/>
    <w:rsid w:val="007E2351"/>
    <w:rsid w:val="007E79D4"/>
    <w:rsid w:val="007F0000"/>
    <w:rsid w:val="00800315"/>
    <w:rsid w:val="00801336"/>
    <w:rsid w:val="008260E8"/>
    <w:rsid w:val="00831A38"/>
    <w:rsid w:val="00840424"/>
    <w:rsid w:val="0084621E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1E63"/>
    <w:rsid w:val="009B4F0F"/>
    <w:rsid w:val="009B6E6B"/>
    <w:rsid w:val="009C1A76"/>
    <w:rsid w:val="009D2887"/>
    <w:rsid w:val="009D688F"/>
    <w:rsid w:val="009E29D4"/>
    <w:rsid w:val="009E383F"/>
    <w:rsid w:val="009E7968"/>
    <w:rsid w:val="009F559E"/>
    <w:rsid w:val="00A02521"/>
    <w:rsid w:val="00A04C8A"/>
    <w:rsid w:val="00A13D6A"/>
    <w:rsid w:val="00A21B66"/>
    <w:rsid w:val="00A231FB"/>
    <w:rsid w:val="00A238CA"/>
    <w:rsid w:val="00A278F3"/>
    <w:rsid w:val="00A31253"/>
    <w:rsid w:val="00A40BE6"/>
    <w:rsid w:val="00A46693"/>
    <w:rsid w:val="00A46A3B"/>
    <w:rsid w:val="00A47E0C"/>
    <w:rsid w:val="00A52D44"/>
    <w:rsid w:val="00A56E35"/>
    <w:rsid w:val="00A61BD8"/>
    <w:rsid w:val="00A76253"/>
    <w:rsid w:val="00A81E92"/>
    <w:rsid w:val="00A8239B"/>
    <w:rsid w:val="00A86BFC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4714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55FD"/>
    <w:rsid w:val="00BB1114"/>
    <w:rsid w:val="00BB6313"/>
    <w:rsid w:val="00BD1B88"/>
    <w:rsid w:val="00BD3B5B"/>
    <w:rsid w:val="00BD3E36"/>
    <w:rsid w:val="00BE61F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7947"/>
    <w:rsid w:val="00C43EF0"/>
    <w:rsid w:val="00C54A7E"/>
    <w:rsid w:val="00C72ECC"/>
    <w:rsid w:val="00C75A0B"/>
    <w:rsid w:val="00C953EB"/>
    <w:rsid w:val="00C96AEB"/>
    <w:rsid w:val="00CA17C9"/>
    <w:rsid w:val="00CA4F0B"/>
    <w:rsid w:val="00CC023E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347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031"/>
    <w:rsid w:val="00EA1D1C"/>
    <w:rsid w:val="00EB0722"/>
    <w:rsid w:val="00EB0E56"/>
    <w:rsid w:val="00EB13F8"/>
    <w:rsid w:val="00EB7DD3"/>
    <w:rsid w:val="00EC177A"/>
    <w:rsid w:val="00EC748F"/>
    <w:rsid w:val="00ED293C"/>
    <w:rsid w:val="00EE03CB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612"/>
    <w:rsid w:val="00F559D0"/>
    <w:rsid w:val="00F6656A"/>
    <w:rsid w:val="00F722A3"/>
    <w:rsid w:val="00F90270"/>
    <w:rsid w:val="00F914BA"/>
    <w:rsid w:val="00F9577E"/>
    <w:rsid w:val="00F9588B"/>
    <w:rsid w:val="00FA0411"/>
    <w:rsid w:val="00FA3741"/>
    <w:rsid w:val="00FB606D"/>
    <w:rsid w:val="00FC770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2C5D7"/>
  <w15:docId w15:val="{D6FE7ECB-5594-4E7E-8FCE-02AF2032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E5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E5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B0E5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9C49-A197-491F-9872-A194020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6-19T07:25:00Z</dcterms:created>
  <dcterms:modified xsi:type="dcterms:W3CDTF">2026-06-19T07:25:00Z</dcterms:modified>
</cp:coreProperties>
</file>